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2D" w:rsidRDefault="00524A2D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  <w:bookmarkStart w:id="0" w:name="_GoBack"/>
      <w:bookmarkEnd w:id="0"/>
    </w:p>
    <w:p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:rsidR="00F93DC3" w:rsidRPr="00370A29" w:rsidRDefault="00F93DC3" w:rsidP="00F93DC3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370A29">
        <w:rPr>
          <w:rFonts w:asciiTheme="minorHAnsi" w:hAnsiTheme="minorHAnsi"/>
          <w:b/>
          <w:bCs/>
          <w:sz w:val="20"/>
          <w:szCs w:val="20"/>
        </w:rPr>
        <w:t xml:space="preserve">Załącznik nr  </w:t>
      </w:r>
      <w:r w:rsidR="00370A29" w:rsidRPr="00370A29">
        <w:rPr>
          <w:rFonts w:asciiTheme="minorHAnsi" w:hAnsiTheme="minorHAnsi"/>
          <w:b/>
          <w:bCs/>
          <w:sz w:val="20"/>
          <w:szCs w:val="20"/>
        </w:rPr>
        <w:t xml:space="preserve">17 </w:t>
      </w:r>
      <w:r w:rsidRPr="00370A29">
        <w:rPr>
          <w:rFonts w:asciiTheme="minorHAnsi" w:hAnsiTheme="minorHAnsi"/>
          <w:bCs/>
          <w:sz w:val="20"/>
          <w:szCs w:val="20"/>
        </w:rPr>
        <w:t>DO UMOWY O DOFINANSOWANIE PROJEKTU W RAMACH REGIONALNEGO PROGRAMU OPERACYJNEGO WOJEWÓDZTWA DOLNOŚLĄSKIEGO 2014 – 2020 WSPÓŁFINANSOWANEGO ZE ŚRODKÓW EUROPEJSKIEGO FUNDUSZU SPOŁECZNEGO</w:t>
      </w:r>
      <w:r w:rsidRPr="00370A29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70A2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370A29"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57CCE" w:rsidRPr="009F1D93" w:rsidRDefault="00657CCE" w:rsidP="00F94C85">
      <w:pPr>
        <w:spacing w:after="0" w:line="240" w:lineRule="auto"/>
        <w:jc w:val="center"/>
        <w:rPr>
          <w:rFonts w:ascii="Times New Roman" w:hAnsi="Times New Roman"/>
        </w:rPr>
      </w:pPr>
      <w:r w:rsidRPr="009F1D93">
        <w:rPr>
          <w:rFonts w:ascii="Times New Roman" w:hAnsi="Times New Roman"/>
        </w:rPr>
        <w:t>HARMONOGRAM ZAJĘĆ REALIZOWANYCH W RAMACH PROJEKTU</w:t>
      </w:r>
    </w:p>
    <w:p w:rsidR="00F94C85" w:rsidRDefault="005B7A50" w:rsidP="00F94C85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,, Przedszkole</w:t>
      </w:r>
      <w:r w:rsidR="00431E33">
        <w:rPr>
          <w:sz w:val="28"/>
        </w:rPr>
        <w:t xml:space="preserve"> na medal”  Strzegom</w:t>
      </w:r>
    </w:p>
    <w:p w:rsidR="008F0360" w:rsidRDefault="00824C31" w:rsidP="00F94C85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wrzesień, październik</w:t>
      </w:r>
      <w:r w:rsidR="005B7A50">
        <w:rPr>
          <w:sz w:val="28"/>
        </w:rPr>
        <w:t xml:space="preserve"> 202</w:t>
      </w:r>
      <w:r w:rsidR="00D36E11">
        <w:rPr>
          <w:sz w:val="28"/>
        </w:rPr>
        <w:t>1</w:t>
      </w:r>
      <w:r w:rsidR="005B7A50">
        <w:rPr>
          <w:sz w:val="28"/>
        </w:rPr>
        <w:t>r.</w:t>
      </w:r>
    </w:p>
    <w:p w:rsidR="00431E33" w:rsidRDefault="00431E33" w:rsidP="00431E33">
      <w:pPr>
        <w:pStyle w:val="Akapitzlist"/>
        <w:ind w:left="0"/>
        <w:rPr>
          <w:sz w:val="28"/>
        </w:rPr>
      </w:pP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1026"/>
        <w:gridCol w:w="4644"/>
        <w:gridCol w:w="1842"/>
        <w:gridCol w:w="1843"/>
        <w:gridCol w:w="1559"/>
        <w:gridCol w:w="1560"/>
        <w:gridCol w:w="1674"/>
      </w:tblGrid>
      <w:tr w:rsidR="00431E33" w:rsidRPr="008F0360" w:rsidTr="00C17BC3">
        <w:tc>
          <w:tcPr>
            <w:tcW w:w="1026" w:type="dxa"/>
            <w:vMerge w:val="restart"/>
          </w:tcPr>
          <w:p w:rsid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31E33" w:rsidRP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1E33">
              <w:rPr>
                <w:rFonts w:asciiTheme="minorHAnsi" w:hAnsiTheme="minorHAnsi" w:cstheme="minorHAnsi"/>
                <w:b/>
              </w:rPr>
              <w:t>Pozycja</w:t>
            </w:r>
          </w:p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E33">
              <w:rPr>
                <w:rFonts w:asciiTheme="minorHAnsi" w:hAnsiTheme="minorHAnsi" w:cstheme="minorHAnsi"/>
                <w:b/>
                <w:sz w:val="22"/>
                <w:szCs w:val="22"/>
              </w:rPr>
              <w:t>w budżecie</w:t>
            </w:r>
          </w:p>
        </w:tc>
        <w:tc>
          <w:tcPr>
            <w:tcW w:w="4644" w:type="dxa"/>
            <w:vMerge w:val="restart"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842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843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7C16C2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</w:t>
            </w:r>
            <w:r w:rsidR="00431E33"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których  wsparcie jest realizowane</w:t>
            </w:r>
            <w:r w:rsidR="00431E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560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vMerge w:val="restart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431E33" w:rsidRPr="008F0360" w:rsidTr="00C17BC3">
        <w:tc>
          <w:tcPr>
            <w:tcW w:w="1026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44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431E33" w:rsidRPr="008F0360" w:rsidRDefault="00824C31" w:rsidP="00824C3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rzesień</w:t>
            </w:r>
          </w:p>
        </w:tc>
        <w:tc>
          <w:tcPr>
            <w:tcW w:w="3119" w:type="dxa"/>
            <w:gridSpan w:val="2"/>
          </w:tcPr>
          <w:p w:rsidR="00431E33" w:rsidRPr="008F0360" w:rsidRDefault="00824C31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ździernik</w:t>
            </w:r>
          </w:p>
        </w:tc>
        <w:tc>
          <w:tcPr>
            <w:tcW w:w="1674" w:type="dxa"/>
            <w:vMerge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4C31" w:rsidRPr="00D622F7" w:rsidTr="00C17BC3">
        <w:tc>
          <w:tcPr>
            <w:tcW w:w="1026" w:type="dxa"/>
          </w:tcPr>
          <w:p w:rsidR="00824C31" w:rsidRDefault="00824C31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824C31" w:rsidRPr="007C16C2" w:rsidRDefault="00824C31" w:rsidP="007C16C2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4644" w:type="dxa"/>
          </w:tcPr>
          <w:p w:rsidR="00824C31" w:rsidRDefault="00824C31" w:rsidP="00F46F25">
            <w:pPr>
              <w:pStyle w:val="Akapitzlist"/>
              <w:ind w:left="0"/>
            </w:pPr>
            <w:r>
              <w:t xml:space="preserve">   </w:t>
            </w:r>
            <w:r w:rsidRPr="008A613B">
              <w:t>zajęcia specjalistyczne dla dzieci- zaję</w:t>
            </w:r>
            <w:r>
              <w:t xml:space="preserve">cia Ruch </w:t>
            </w:r>
            <w:r w:rsidRPr="008A613B">
              <w:t>Rozwijający </w:t>
            </w:r>
          </w:p>
          <w:p w:rsidR="00824C31" w:rsidRPr="008A613B" w:rsidRDefault="00824C31" w:rsidP="00F46F25">
            <w:pPr>
              <w:pStyle w:val="Akapitzlist"/>
              <w:ind w:left="0"/>
            </w:pPr>
            <w:r w:rsidRPr="008A613B">
              <w:t>Weroniki Sherborne</w:t>
            </w:r>
          </w:p>
          <w:p w:rsidR="00824C31" w:rsidRPr="008A613B" w:rsidRDefault="00824C31" w:rsidP="00F46F25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Małgorzata Zaremba</w:t>
            </w:r>
          </w:p>
        </w:tc>
        <w:tc>
          <w:tcPr>
            <w:tcW w:w="1842" w:type="dxa"/>
          </w:tcPr>
          <w:p w:rsidR="00824C31" w:rsidRDefault="00824C31" w:rsidP="00622581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9.2021</w:t>
            </w:r>
          </w:p>
          <w:p w:rsidR="00824C31" w:rsidRDefault="00824C31" w:rsidP="00622581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21</w:t>
            </w:r>
          </w:p>
          <w:p w:rsidR="00824C31" w:rsidRDefault="00824C31" w:rsidP="00622581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.2021</w:t>
            </w:r>
          </w:p>
          <w:p w:rsidR="00824C31" w:rsidRDefault="00824C31" w:rsidP="00622581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.2021</w:t>
            </w:r>
          </w:p>
          <w:p w:rsidR="00824C31" w:rsidRDefault="00824C31" w:rsidP="00622581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.2021</w:t>
            </w:r>
          </w:p>
          <w:p w:rsidR="00824C31" w:rsidRPr="00C17BC3" w:rsidRDefault="00824C31" w:rsidP="00824C31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1</w:t>
            </w:r>
          </w:p>
        </w:tc>
        <w:tc>
          <w:tcPr>
            <w:tcW w:w="1843" w:type="dxa"/>
          </w:tcPr>
          <w:p w:rsidR="00824C31" w:rsidRDefault="00824C31" w:rsidP="00622581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-15.50</w:t>
            </w:r>
          </w:p>
          <w:p w:rsidR="00824C31" w:rsidRDefault="00824C31" w:rsidP="00622581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-15.50</w:t>
            </w:r>
          </w:p>
          <w:p w:rsidR="00824C31" w:rsidRDefault="00824C31" w:rsidP="00622581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-15.50</w:t>
            </w:r>
          </w:p>
          <w:p w:rsidR="00824C31" w:rsidRDefault="00824C31" w:rsidP="00622581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-15.50</w:t>
            </w:r>
          </w:p>
          <w:p w:rsidR="00824C31" w:rsidRDefault="00824C31" w:rsidP="00622581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-15.50</w:t>
            </w:r>
          </w:p>
          <w:p w:rsidR="00824C31" w:rsidRPr="00C17BC3" w:rsidRDefault="00824C31" w:rsidP="00622581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-15.50</w:t>
            </w:r>
          </w:p>
        </w:tc>
        <w:tc>
          <w:tcPr>
            <w:tcW w:w="1559" w:type="dxa"/>
          </w:tcPr>
          <w:p w:rsidR="00824C31" w:rsidRDefault="00824C31" w:rsidP="006379A9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</w:p>
          <w:p w:rsidR="00824C31" w:rsidRDefault="00824C31" w:rsidP="006379A9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</w:p>
          <w:p w:rsidR="00824C31" w:rsidRDefault="00824C31" w:rsidP="006379A9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</w:p>
          <w:p w:rsidR="00824C31" w:rsidRPr="00C17BC3" w:rsidRDefault="00824C31" w:rsidP="006379A9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</w:t>
            </w:r>
          </w:p>
        </w:tc>
        <w:tc>
          <w:tcPr>
            <w:tcW w:w="1560" w:type="dxa"/>
          </w:tcPr>
          <w:p w:rsidR="00824C31" w:rsidRDefault="00824C31" w:rsidP="006379A9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</w:p>
          <w:p w:rsidR="00824C31" w:rsidRDefault="00824C31" w:rsidP="006379A9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</w:p>
          <w:p w:rsidR="00824C31" w:rsidRDefault="00824C31" w:rsidP="006379A9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</w:p>
          <w:p w:rsidR="00824C31" w:rsidRPr="00C17BC3" w:rsidRDefault="00824C31" w:rsidP="006379A9">
            <w:pPr>
              <w:pStyle w:val="Akapitzlist"/>
              <w:spacing w:line="360" w:lineRule="auto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</w:t>
            </w:r>
          </w:p>
        </w:tc>
        <w:tc>
          <w:tcPr>
            <w:tcW w:w="1674" w:type="dxa"/>
          </w:tcPr>
          <w:p w:rsidR="00824C31" w:rsidRPr="00D622F7" w:rsidRDefault="00824C3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 xml:space="preserve">Zespół 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Szkół Specjalnych</w:t>
            </w:r>
          </w:p>
          <w:p w:rsidR="00824C31" w:rsidRPr="00D622F7" w:rsidRDefault="00824C3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Przedszkole Specjalne nr7</w:t>
            </w:r>
          </w:p>
          <w:p w:rsidR="00824C31" w:rsidRPr="00D622F7" w:rsidRDefault="00824C31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Al.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Wojska Polskiego 16</w:t>
            </w:r>
          </w:p>
          <w:p w:rsidR="00824C31" w:rsidRPr="00D622F7" w:rsidRDefault="00824C31" w:rsidP="00F46F2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58-150 Strzegom</w:t>
            </w:r>
          </w:p>
        </w:tc>
      </w:tr>
      <w:tr w:rsidR="008031F3" w:rsidRPr="00D622F7" w:rsidTr="00C17BC3">
        <w:tc>
          <w:tcPr>
            <w:tcW w:w="1026" w:type="dxa"/>
          </w:tcPr>
          <w:p w:rsidR="008031F3" w:rsidRDefault="008031F3" w:rsidP="007C16C2">
            <w:pPr>
              <w:pStyle w:val="Akapitzlist"/>
              <w:ind w:left="0"/>
              <w:jc w:val="center"/>
              <w:rPr>
                <w:b/>
              </w:rPr>
            </w:pPr>
          </w:p>
          <w:p w:rsidR="008031F3" w:rsidRPr="007C16C2" w:rsidRDefault="008031F3" w:rsidP="007C16C2">
            <w:pPr>
              <w:pStyle w:val="Akapitzlist"/>
              <w:ind w:left="0"/>
              <w:jc w:val="center"/>
              <w:rPr>
                <w:b/>
              </w:rPr>
            </w:pPr>
            <w:r w:rsidRPr="007C16C2">
              <w:rPr>
                <w:b/>
              </w:rPr>
              <w:t>13</w:t>
            </w:r>
          </w:p>
        </w:tc>
        <w:tc>
          <w:tcPr>
            <w:tcW w:w="4644" w:type="dxa"/>
          </w:tcPr>
          <w:p w:rsidR="008031F3" w:rsidRPr="008A613B" w:rsidRDefault="008031F3" w:rsidP="00F46F25">
            <w:pPr>
              <w:pStyle w:val="Akapitzlist"/>
              <w:ind w:left="0"/>
            </w:pPr>
            <w:r>
              <w:t xml:space="preserve">   </w:t>
            </w:r>
            <w:r w:rsidRPr="008A613B">
              <w:t>zajęcia specjalistyczne dla dzieci- biblioterapia z elementami arteterapii</w:t>
            </w:r>
          </w:p>
          <w:p w:rsidR="008031F3" w:rsidRPr="008A613B" w:rsidRDefault="008031F3" w:rsidP="00F46F25">
            <w:pPr>
              <w:pStyle w:val="Akapitzlist"/>
              <w:ind w:left="0"/>
              <w:rPr>
                <w:b/>
              </w:rPr>
            </w:pPr>
            <w:r w:rsidRPr="008A613B">
              <w:rPr>
                <w:b/>
              </w:rPr>
              <w:t xml:space="preserve">Urszula Konieczna </w:t>
            </w:r>
          </w:p>
        </w:tc>
        <w:tc>
          <w:tcPr>
            <w:tcW w:w="1842" w:type="dxa"/>
          </w:tcPr>
          <w:p w:rsidR="008031F3" w:rsidRDefault="008031F3" w:rsidP="00B57A12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21</w:t>
            </w:r>
          </w:p>
          <w:p w:rsidR="008031F3" w:rsidRDefault="008031F3" w:rsidP="00B57A12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8031F3" w:rsidRDefault="008031F3" w:rsidP="00B57A12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8031F3" w:rsidRDefault="008031F3" w:rsidP="00B57A12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21</w:t>
            </w:r>
          </w:p>
          <w:p w:rsidR="008031F3" w:rsidRDefault="008031F3" w:rsidP="00B57A12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8031F3" w:rsidRDefault="008031F3" w:rsidP="00B57A12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8031F3" w:rsidRDefault="008031F3" w:rsidP="00B57A12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8031F3" w:rsidRDefault="008031F3" w:rsidP="00B57A12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.2021</w:t>
            </w:r>
          </w:p>
          <w:p w:rsidR="008031F3" w:rsidRDefault="008031F3" w:rsidP="00B57A12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8031F3" w:rsidRDefault="008031F3" w:rsidP="00B57A12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8031F3" w:rsidRPr="00850C37" w:rsidRDefault="008031F3" w:rsidP="00B57A12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09.2021</w:t>
            </w:r>
          </w:p>
        </w:tc>
        <w:tc>
          <w:tcPr>
            <w:tcW w:w="1843" w:type="dxa"/>
          </w:tcPr>
          <w:p w:rsidR="008031F3" w:rsidRDefault="008031F3" w:rsidP="00B57A12">
            <w:pPr>
              <w:spacing w:after="0"/>
              <w:jc w:val="both"/>
            </w:pPr>
            <w:r>
              <w:lastRenderedPageBreak/>
              <w:t>12:20- 13:05</w:t>
            </w:r>
          </w:p>
          <w:p w:rsidR="008031F3" w:rsidRDefault="008031F3" w:rsidP="00B57A12">
            <w:pPr>
              <w:spacing w:after="0"/>
              <w:jc w:val="both"/>
            </w:pPr>
            <w:r>
              <w:t>13:10-13:55</w:t>
            </w:r>
          </w:p>
          <w:p w:rsidR="008031F3" w:rsidRDefault="008031F3" w:rsidP="00B57A12">
            <w:pPr>
              <w:spacing w:after="0"/>
              <w:jc w:val="both"/>
            </w:pPr>
          </w:p>
          <w:p w:rsidR="008031F3" w:rsidRDefault="008031F3" w:rsidP="00B57A12">
            <w:pPr>
              <w:spacing w:after="0"/>
              <w:jc w:val="both"/>
            </w:pPr>
            <w:r>
              <w:t>12:20- 13:05</w:t>
            </w:r>
          </w:p>
          <w:p w:rsidR="008031F3" w:rsidRDefault="008031F3" w:rsidP="00B57A12">
            <w:pPr>
              <w:spacing w:after="0"/>
              <w:jc w:val="both"/>
            </w:pPr>
            <w:r>
              <w:t>13:10- 13:55</w:t>
            </w:r>
          </w:p>
          <w:p w:rsidR="008031F3" w:rsidRDefault="008031F3" w:rsidP="00B57A12">
            <w:pPr>
              <w:spacing w:after="0"/>
              <w:jc w:val="both"/>
            </w:pPr>
          </w:p>
          <w:p w:rsidR="008031F3" w:rsidRDefault="008031F3" w:rsidP="00B57A12">
            <w:pPr>
              <w:spacing w:after="0"/>
              <w:jc w:val="both"/>
            </w:pPr>
            <w:r>
              <w:t>12: 20-13:05</w:t>
            </w:r>
          </w:p>
          <w:p w:rsidR="008031F3" w:rsidRDefault="008031F3" w:rsidP="00B57A12">
            <w:pPr>
              <w:spacing w:after="0"/>
              <w:jc w:val="both"/>
            </w:pPr>
            <w:r>
              <w:t>13:10-13:55</w:t>
            </w:r>
          </w:p>
          <w:p w:rsidR="008031F3" w:rsidRDefault="008031F3" w:rsidP="00B57A12">
            <w:pPr>
              <w:spacing w:after="0"/>
              <w:jc w:val="both"/>
            </w:pPr>
          </w:p>
          <w:p w:rsidR="008031F3" w:rsidRDefault="008031F3" w:rsidP="00B57A12">
            <w:pPr>
              <w:spacing w:after="0"/>
              <w:jc w:val="both"/>
            </w:pPr>
            <w:r>
              <w:lastRenderedPageBreak/>
              <w:t>12:20-13: 05</w:t>
            </w:r>
          </w:p>
          <w:p w:rsidR="008031F3" w:rsidRPr="00850C37" w:rsidRDefault="008031F3" w:rsidP="00B57A12">
            <w:pPr>
              <w:spacing w:after="0"/>
              <w:jc w:val="both"/>
            </w:pPr>
            <w:r>
              <w:t>13:10-13:55</w:t>
            </w:r>
          </w:p>
        </w:tc>
        <w:tc>
          <w:tcPr>
            <w:tcW w:w="1559" w:type="dxa"/>
          </w:tcPr>
          <w:p w:rsidR="008031F3" w:rsidRDefault="008031F3" w:rsidP="004749B0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8031F3" w:rsidRDefault="008031F3" w:rsidP="004749B0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8031F3" w:rsidRPr="00850C37" w:rsidRDefault="008031F3" w:rsidP="004749B0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</w:t>
            </w:r>
          </w:p>
        </w:tc>
        <w:tc>
          <w:tcPr>
            <w:tcW w:w="1560" w:type="dxa"/>
          </w:tcPr>
          <w:p w:rsidR="008031F3" w:rsidRDefault="008031F3" w:rsidP="00126872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8031F3" w:rsidRDefault="008031F3" w:rsidP="00126872">
            <w:pPr>
              <w:pStyle w:val="Akapitzlist"/>
              <w:ind w:left="0"/>
              <w:rPr>
                <w:sz w:val="22"/>
                <w:szCs w:val="22"/>
              </w:rPr>
            </w:pPr>
          </w:p>
          <w:p w:rsidR="008031F3" w:rsidRPr="00850C37" w:rsidRDefault="008031F3" w:rsidP="00126872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</w:t>
            </w:r>
          </w:p>
        </w:tc>
        <w:tc>
          <w:tcPr>
            <w:tcW w:w="1674" w:type="dxa"/>
          </w:tcPr>
          <w:p w:rsidR="008031F3" w:rsidRPr="00D622F7" w:rsidRDefault="008031F3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Zespół Szkół Specjalnych</w:t>
            </w:r>
          </w:p>
          <w:p w:rsidR="008031F3" w:rsidRPr="00D622F7" w:rsidRDefault="008031F3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Przedszkole Specjalne nr7</w:t>
            </w:r>
          </w:p>
          <w:p w:rsidR="008031F3" w:rsidRPr="00D622F7" w:rsidRDefault="008031F3" w:rsidP="00F46F25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Al.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Wojska Polskiego 16</w:t>
            </w:r>
          </w:p>
          <w:p w:rsidR="008031F3" w:rsidRPr="00D622F7" w:rsidRDefault="008031F3" w:rsidP="00F46F25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58-150 Strzegom</w:t>
            </w:r>
          </w:p>
        </w:tc>
      </w:tr>
      <w:tr w:rsidR="003B54D4" w:rsidRPr="00D622F7" w:rsidTr="00C71BD1">
        <w:trPr>
          <w:trHeight w:val="1925"/>
        </w:trPr>
        <w:tc>
          <w:tcPr>
            <w:tcW w:w="1026" w:type="dxa"/>
          </w:tcPr>
          <w:p w:rsidR="003B54D4" w:rsidRDefault="003B54D4" w:rsidP="007C16C2">
            <w:pPr>
              <w:pStyle w:val="Akapitzlist"/>
              <w:ind w:left="0"/>
              <w:jc w:val="center"/>
              <w:rPr>
                <w:b/>
              </w:rPr>
            </w:pPr>
          </w:p>
          <w:p w:rsidR="003B54D4" w:rsidRDefault="003B54D4" w:rsidP="007C16C2">
            <w:pPr>
              <w:pStyle w:val="Akapitzlist"/>
              <w:ind w:left="0"/>
              <w:jc w:val="center"/>
              <w:rPr>
                <w:b/>
              </w:rPr>
            </w:pPr>
          </w:p>
          <w:p w:rsidR="003B54D4" w:rsidRDefault="003B54D4" w:rsidP="0083169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644" w:type="dxa"/>
          </w:tcPr>
          <w:p w:rsidR="003B54D4" w:rsidRDefault="003B54D4" w:rsidP="00340E03">
            <w:pPr>
              <w:pStyle w:val="Akapitzlist"/>
              <w:ind w:left="0"/>
            </w:pPr>
            <w:r>
              <w:t xml:space="preserve">  </w:t>
            </w:r>
          </w:p>
          <w:p w:rsidR="003B54D4" w:rsidRDefault="003B54D4" w:rsidP="00340E03">
            <w:pPr>
              <w:pStyle w:val="Akapitzlist"/>
              <w:ind w:left="0"/>
            </w:pPr>
            <w:r w:rsidRPr="008A613B">
              <w:t>zajęcia specjalistyczne dla dzieci-</w:t>
            </w:r>
          </w:p>
          <w:p w:rsidR="003B54D4" w:rsidRPr="008A613B" w:rsidRDefault="003B54D4" w:rsidP="00340E03">
            <w:pPr>
              <w:pStyle w:val="Akapitzlist"/>
              <w:ind w:left="0"/>
            </w:pPr>
            <w:r w:rsidRPr="008A613B">
              <w:t> terapia ręki</w:t>
            </w:r>
          </w:p>
          <w:p w:rsidR="003B54D4" w:rsidRPr="00340E03" w:rsidRDefault="003B54D4" w:rsidP="00F46F25">
            <w:pPr>
              <w:pStyle w:val="Akapitzlist"/>
              <w:ind w:left="0"/>
              <w:rPr>
                <w:b/>
              </w:rPr>
            </w:pPr>
            <w:r w:rsidRPr="00340E03">
              <w:rPr>
                <w:b/>
              </w:rPr>
              <w:t xml:space="preserve">Anna </w:t>
            </w:r>
            <w:proofErr w:type="spellStart"/>
            <w:r w:rsidRPr="00340E03">
              <w:rPr>
                <w:b/>
              </w:rPr>
              <w:t>Podralska</w:t>
            </w:r>
            <w:proofErr w:type="spellEnd"/>
          </w:p>
        </w:tc>
        <w:tc>
          <w:tcPr>
            <w:tcW w:w="1842" w:type="dxa"/>
          </w:tcPr>
          <w:p w:rsidR="003B54D4" w:rsidRDefault="003B54D4" w:rsidP="0096337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.2021</w:t>
            </w:r>
          </w:p>
          <w:p w:rsidR="003B54D4" w:rsidRDefault="003B54D4" w:rsidP="0096337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3B54D4" w:rsidRDefault="003B54D4" w:rsidP="0096337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.2021</w:t>
            </w:r>
          </w:p>
          <w:p w:rsidR="003B54D4" w:rsidRDefault="003B54D4" w:rsidP="0096337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3B54D4" w:rsidRDefault="003B54D4" w:rsidP="0096337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21</w:t>
            </w:r>
          </w:p>
        </w:tc>
        <w:tc>
          <w:tcPr>
            <w:tcW w:w="1843" w:type="dxa"/>
          </w:tcPr>
          <w:p w:rsidR="003B54D4" w:rsidRDefault="003B54D4" w:rsidP="0096337F">
            <w:pPr>
              <w:spacing w:after="0" w:line="240" w:lineRule="auto"/>
              <w:jc w:val="both"/>
            </w:pPr>
            <w:r>
              <w:t>14.00-14.45</w:t>
            </w:r>
          </w:p>
          <w:p w:rsidR="003B54D4" w:rsidRDefault="003B54D4" w:rsidP="0096337F">
            <w:pPr>
              <w:spacing w:after="0" w:line="240" w:lineRule="auto"/>
              <w:jc w:val="both"/>
            </w:pPr>
            <w:r>
              <w:t>14.50-15.35</w:t>
            </w:r>
          </w:p>
          <w:p w:rsidR="003B54D4" w:rsidRDefault="003B54D4" w:rsidP="0096337F">
            <w:pPr>
              <w:spacing w:after="0" w:line="240" w:lineRule="auto"/>
              <w:jc w:val="both"/>
            </w:pPr>
            <w:r>
              <w:t>14.00-14.45</w:t>
            </w:r>
          </w:p>
          <w:p w:rsidR="003B54D4" w:rsidRDefault="003B54D4" w:rsidP="0096337F">
            <w:pPr>
              <w:spacing w:after="0" w:line="240" w:lineRule="auto"/>
              <w:jc w:val="both"/>
            </w:pPr>
            <w:r>
              <w:t>14.50-15.35</w:t>
            </w:r>
          </w:p>
          <w:p w:rsidR="003B54D4" w:rsidRDefault="003B54D4" w:rsidP="0096337F">
            <w:pPr>
              <w:spacing w:after="0" w:line="240" w:lineRule="auto"/>
              <w:jc w:val="both"/>
            </w:pPr>
            <w:r>
              <w:t>14.00-14.45</w:t>
            </w:r>
          </w:p>
          <w:p w:rsidR="003B54D4" w:rsidRDefault="003B54D4" w:rsidP="0096337F">
            <w:pPr>
              <w:spacing w:after="0" w:line="240" w:lineRule="auto"/>
              <w:jc w:val="both"/>
            </w:pPr>
            <w:r>
              <w:t>14.50-15.35</w:t>
            </w:r>
          </w:p>
        </w:tc>
        <w:tc>
          <w:tcPr>
            <w:tcW w:w="1559" w:type="dxa"/>
          </w:tcPr>
          <w:p w:rsidR="003B54D4" w:rsidRDefault="003B54D4" w:rsidP="0096337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.2021</w:t>
            </w:r>
          </w:p>
          <w:p w:rsidR="003B54D4" w:rsidRDefault="003B54D4" w:rsidP="0096337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3B54D4" w:rsidRDefault="003B54D4" w:rsidP="0096337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2021</w:t>
            </w:r>
          </w:p>
          <w:p w:rsidR="003B54D4" w:rsidRDefault="003B54D4" w:rsidP="0096337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3B54D4" w:rsidRPr="00B76326" w:rsidRDefault="003B54D4" w:rsidP="0096337F">
            <w:pPr>
              <w:pStyle w:val="Akapitzlis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.2021</w:t>
            </w:r>
          </w:p>
        </w:tc>
        <w:tc>
          <w:tcPr>
            <w:tcW w:w="1560" w:type="dxa"/>
          </w:tcPr>
          <w:p w:rsidR="003B54D4" w:rsidRDefault="003B54D4" w:rsidP="0096337F">
            <w:pPr>
              <w:spacing w:after="0" w:line="240" w:lineRule="auto"/>
              <w:jc w:val="both"/>
            </w:pPr>
            <w:r>
              <w:t>14.00-14.45</w:t>
            </w:r>
          </w:p>
          <w:p w:rsidR="003B54D4" w:rsidRDefault="003B54D4" w:rsidP="0096337F">
            <w:pPr>
              <w:spacing w:after="0" w:line="240" w:lineRule="auto"/>
              <w:jc w:val="both"/>
            </w:pPr>
            <w:r>
              <w:t>14.50-15.35</w:t>
            </w:r>
          </w:p>
          <w:p w:rsidR="003B54D4" w:rsidRDefault="003B54D4" w:rsidP="0096337F">
            <w:pPr>
              <w:spacing w:after="0" w:line="240" w:lineRule="auto"/>
              <w:jc w:val="both"/>
            </w:pPr>
            <w:r>
              <w:t>14.00-14.45</w:t>
            </w:r>
          </w:p>
          <w:p w:rsidR="003B54D4" w:rsidRDefault="003B54D4" w:rsidP="0096337F">
            <w:pPr>
              <w:spacing w:after="0" w:line="240" w:lineRule="auto"/>
              <w:jc w:val="both"/>
            </w:pPr>
            <w:r>
              <w:t>14.50-15.35</w:t>
            </w:r>
          </w:p>
          <w:p w:rsidR="003B54D4" w:rsidRDefault="003B54D4" w:rsidP="0096337F">
            <w:pPr>
              <w:spacing w:after="0" w:line="240" w:lineRule="auto"/>
              <w:jc w:val="both"/>
            </w:pPr>
            <w:r>
              <w:t>14.00-14.45</w:t>
            </w:r>
          </w:p>
          <w:p w:rsidR="003B54D4" w:rsidRPr="00B76326" w:rsidRDefault="003B54D4" w:rsidP="0096337F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t>14.50-15.35</w:t>
            </w:r>
          </w:p>
        </w:tc>
        <w:tc>
          <w:tcPr>
            <w:tcW w:w="1674" w:type="dxa"/>
          </w:tcPr>
          <w:p w:rsidR="003B54D4" w:rsidRPr="00D622F7" w:rsidRDefault="003B54D4" w:rsidP="00340E03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 xml:space="preserve">Zespół 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Szkół Specjalnych</w:t>
            </w:r>
          </w:p>
          <w:p w:rsidR="003B54D4" w:rsidRPr="00D622F7" w:rsidRDefault="003B54D4" w:rsidP="00340E03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Przedszkole Specjalne nr7</w:t>
            </w:r>
          </w:p>
          <w:p w:rsidR="003B54D4" w:rsidRPr="00D622F7" w:rsidRDefault="003B54D4" w:rsidP="00340E03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Al.</w:t>
            </w:r>
            <w:r>
              <w:rPr>
                <w:sz w:val="20"/>
                <w:szCs w:val="20"/>
              </w:rPr>
              <w:t xml:space="preserve"> </w:t>
            </w:r>
            <w:r w:rsidRPr="00D622F7">
              <w:rPr>
                <w:sz w:val="20"/>
                <w:szCs w:val="20"/>
              </w:rPr>
              <w:t>Wojska Polskiego 16</w:t>
            </w:r>
          </w:p>
          <w:p w:rsidR="003B54D4" w:rsidRPr="00D622F7" w:rsidRDefault="003B54D4" w:rsidP="00340E03">
            <w:pPr>
              <w:pStyle w:val="Akapitzlist"/>
              <w:ind w:left="0"/>
              <w:rPr>
                <w:sz w:val="20"/>
                <w:szCs w:val="20"/>
              </w:rPr>
            </w:pPr>
            <w:r w:rsidRPr="00D622F7">
              <w:rPr>
                <w:sz w:val="20"/>
                <w:szCs w:val="20"/>
              </w:rPr>
              <w:t>58-150 Strzegom</w:t>
            </w:r>
          </w:p>
        </w:tc>
      </w:tr>
    </w:tbl>
    <w:p w:rsidR="00431E33" w:rsidRDefault="00431E33" w:rsidP="00431E33">
      <w:pPr>
        <w:pStyle w:val="Akapitzlist"/>
        <w:ind w:left="0"/>
        <w:rPr>
          <w:sz w:val="28"/>
        </w:rPr>
      </w:pPr>
    </w:p>
    <w:p w:rsidR="005B7A50" w:rsidRDefault="005B7A50" w:rsidP="005B7A50">
      <w:pPr>
        <w:pStyle w:val="Akapitzlist"/>
        <w:ind w:left="0"/>
        <w:jc w:val="center"/>
        <w:rPr>
          <w:sz w:val="28"/>
        </w:rPr>
      </w:pPr>
    </w:p>
    <w:p w:rsidR="00E16B43" w:rsidRPr="004A1787" w:rsidRDefault="00C17BC3" w:rsidP="004A1787">
      <w:pPr>
        <w:pStyle w:val="Akapitzlist"/>
        <w:ind w:left="0"/>
        <w:jc w:val="both"/>
        <w:rPr>
          <w:sz w:val="28"/>
        </w:rPr>
        <w:sectPr w:rsidR="00E16B43" w:rsidRPr="004A1787" w:rsidSect="00812BEB"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  <w:r>
        <w:rPr>
          <w:sz w:val="28"/>
        </w:rPr>
        <w:t xml:space="preserve">           </w:t>
      </w:r>
      <w:r w:rsidR="00812BEB">
        <w:rPr>
          <w:sz w:val="28"/>
        </w:rPr>
        <w:t xml:space="preserve">   </w:t>
      </w:r>
    </w:p>
    <w:p w:rsidR="001A621A" w:rsidRPr="00B27DA1" w:rsidRDefault="001A621A" w:rsidP="004A1787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812BEB"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B6" w:rsidRDefault="005B21B6" w:rsidP="009D490C">
      <w:pPr>
        <w:spacing w:after="0" w:line="240" w:lineRule="auto"/>
      </w:pPr>
      <w:r>
        <w:separator/>
      </w:r>
    </w:p>
  </w:endnote>
  <w:endnote w:type="continuationSeparator" w:id="0">
    <w:p w:rsidR="005B21B6" w:rsidRDefault="005B21B6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A4604D" w:rsidRDefault="00345CE3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="005617D9"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465DAE">
      <w:rPr>
        <w:rFonts w:ascii="Calibri" w:hAnsi="Calibri" w:cs="Calibri"/>
        <w:noProof/>
        <w:sz w:val="18"/>
        <w:szCs w:val="18"/>
      </w:rPr>
      <w:t>3</w:t>
    </w:r>
    <w:r w:rsidRPr="00A4604D">
      <w:rPr>
        <w:rFonts w:ascii="Calibri" w:hAnsi="Calibri" w:cs="Calibri"/>
        <w:sz w:val="18"/>
        <w:szCs w:val="18"/>
      </w:rPr>
      <w:fldChar w:fldCharType="end"/>
    </w:r>
  </w:p>
  <w:p w:rsidR="005617D9" w:rsidRPr="00A4604D" w:rsidRDefault="005617D9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032FB4" w:rsidRDefault="00345CE3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5617D9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465DAE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5617D9" w:rsidRDefault="005617D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Pr="00032FB4" w:rsidRDefault="00345CE3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B6" w:rsidRDefault="005B21B6" w:rsidP="009D490C">
      <w:pPr>
        <w:spacing w:after="0" w:line="240" w:lineRule="auto"/>
      </w:pPr>
      <w:r>
        <w:separator/>
      </w:r>
    </w:p>
  </w:footnote>
  <w:footnote w:type="continuationSeparator" w:id="0">
    <w:p w:rsidR="005B21B6" w:rsidRDefault="005B21B6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09" w:rsidRDefault="00161609">
    <w:pPr>
      <w:pStyle w:val="Nagwek"/>
    </w:pPr>
    <w:r w:rsidRPr="00161609">
      <w:rPr>
        <w:noProof/>
        <w:lang w:eastAsia="pl-PL"/>
      </w:rPr>
      <w:drawing>
        <wp:inline distT="0" distB="0" distL="0" distR="0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389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2140"/>
    <w:rsid w:val="000527A9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0A4B"/>
    <w:rsid w:val="0006143E"/>
    <w:rsid w:val="00061C8B"/>
    <w:rsid w:val="000620C3"/>
    <w:rsid w:val="00062365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1F13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4731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3621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2D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4E3"/>
    <w:rsid w:val="00124D45"/>
    <w:rsid w:val="00124E03"/>
    <w:rsid w:val="00125B1C"/>
    <w:rsid w:val="00126C83"/>
    <w:rsid w:val="00126F38"/>
    <w:rsid w:val="00127482"/>
    <w:rsid w:val="0012758A"/>
    <w:rsid w:val="00127873"/>
    <w:rsid w:val="00127E4E"/>
    <w:rsid w:val="00130484"/>
    <w:rsid w:val="001315C5"/>
    <w:rsid w:val="001316A4"/>
    <w:rsid w:val="00131CF6"/>
    <w:rsid w:val="0013261A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0AD"/>
    <w:rsid w:val="001375A1"/>
    <w:rsid w:val="001405DA"/>
    <w:rsid w:val="00141012"/>
    <w:rsid w:val="001416D5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561"/>
    <w:rsid w:val="001518C8"/>
    <w:rsid w:val="00151ABC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4F25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73B"/>
    <w:rsid w:val="001D3EE4"/>
    <w:rsid w:val="001D3F2F"/>
    <w:rsid w:val="001D437C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440"/>
    <w:rsid w:val="001F77AF"/>
    <w:rsid w:val="00200122"/>
    <w:rsid w:val="00200566"/>
    <w:rsid w:val="00202371"/>
    <w:rsid w:val="002024C0"/>
    <w:rsid w:val="00202D6D"/>
    <w:rsid w:val="002036C7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A64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1D67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0E72"/>
    <w:rsid w:val="00261643"/>
    <w:rsid w:val="00263AA7"/>
    <w:rsid w:val="00265034"/>
    <w:rsid w:val="002651BF"/>
    <w:rsid w:val="00266097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89"/>
    <w:rsid w:val="002C65C3"/>
    <w:rsid w:val="002C730F"/>
    <w:rsid w:val="002D09BB"/>
    <w:rsid w:val="002D1341"/>
    <w:rsid w:val="002D19DC"/>
    <w:rsid w:val="002D1E14"/>
    <w:rsid w:val="002D21BB"/>
    <w:rsid w:val="002D2D1F"/>
    <w:rsid w:val="002D394E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4B9A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628"/>
    <w:rsid w:val="002F3A21"/>
    <w:rsid w:val="002F4010"/>
    <w:rsid w:val="002F4221"/>
    <w:rsid w:val="002F5056"/>
    <w:rsid w:val="002F5118"/>
    <w:rsid w:val="002F557A"/>
    <w:rsid w:val="002F5CCF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59"/>
    <w:rsid w:val="003054E6"/>
    <w:rsid w:val="00305AD8"/>
    <w:rsid w:val="00305E09"/>
    <w:rsid w:val="00305F48"/>
    <w:rsid w:val="003065CA"/>
    <w:rsid w:val="00307487"/>
    <w:rsid w:val="00310CA9"/>
    <w:rsid w:val="00310D90"/>
    <w:rsid w:val="0031106D"/>
    <w:rsid w:val="00311558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2A32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0E03"/>
    <w:rsid w:val="00341CE3"/>
    <w:rsid w:val="00342021"/>
    <w:rsid w:val="00342D4A"/>
    <w:rsid w:val="00343D63"/>
    <w:rsid w:val="00343E31"/>
    <w:rsid w:val="003445F8"/>
    <w:rsid w:val="00344ADA"/>
    <w:rsid w:val="00345417"/>
    <w:rsid w:val="00345CE3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2EEA"/>
    <w:rsid w:val="00363808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48E0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4D4"/>
    <w:rsid w:val="003B56BA"/>
    <w:rsid w:val="003B67E0"/>
    <w:rsid w:val="003B6C5F"/>
    <w:rsid w:val="003B75E6"/>
    <w:rsid w:val="003C062C"/>
    <w:rsid w:val="003C0D72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076"/>
    <w:rsid w:val="0040425D"/>
    <w:rsid w:val="00405020"/>
    <w:rsid w:val="00405748"/>
    <w:rsid w:val="00406ADB"/>
    <w:rsid w:val="00407FAA"/>
    <w:rsid w:val="0041011B"/>
    <w:rsid w:val="00410E0A"/>
    <w:rsid w:val="00411A11"/>
    <w:rsid w:val="00412F86"/>
    <w:rsid w:val="00413490"/>
    <w:rsid w:val="00413A3A"/>
    <w:rsid w:val="0041401C"/>
    <w:rsid w:val="00414287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5C6"/>
    <w:rsid w:val="004308DE"/>
    <w:rsid w:val="00431CB5"/>
    <w:rsid w:val="00431E33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C3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5DAE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49B0"/>
    <w:rsid w:val="00475102"/>
    <w:rsid w:val="0047625C"/>
    <w:rsid w:val="004771FA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080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1787"/>
    <w:rsid w:val="004A3291"/>
    <w:rsid w:val="004A4059"/>
    <w:rsid w:val="004A4673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0F3D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8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338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807"/>
    <w:rsid w:val="005169C9"/>
    <w:rsid w:val="00516A15"/>
    <w:rsid w:val="00517352"/>
    <w:rsid w:val="005179F0"/>
    <w:rsid w:val="00517BD3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27A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6F0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6A24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A7B2B"/>
    <w:rsid w:val="005B050E"/>
    <w:rsid w:val="005B0E7F"/>
    <w:rsid w:val="005B1218"/>
    <w:rsid w:val="005B169A"/>
    <w:rsid w:val="005B16E5"/>
    <w:rsid w:val="005B21B6"/>
    <w:rsid w:val="005B241C"/>
    <w:rsid w:val="005B2AAD"/>
    <w:rsid w:val="005B2F24"/>
    <w:rsid w:val="005B4898"/>
    <w:rsid w:val="005B52D8"/>
    <w:rsid w:val="005B53CC"/>
    <w:rsid w:val="005B59F2"/>
    <w:rsid w:val="005B5AEC"/>
    <w:rsid w:val="005B7A50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5BAA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426A"/>
    <w:rsid w:val="00635031"/>
    <w:rsid w:val="0063670A"/>
    <w:rsid w:val="00636C62"/>
    <w:rsid w:val="00636DDC"/>
    <w:rsid w:val="0063791C"/>
    <w:rsid w:val="006379A9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2BA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CCE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03B2"/>
    <w:rsid w:val="006813F4"/>
    <w:rsid w:val="00681C1D"/>
    <w:rsid w:val="00681C72"/>
    <w:rsid w:val="0068255D"/>
    <w:rsid w:val="00682868"/>
    <w:rsid w:val="00682E60"/>
    <w:rsid w:val="00684234"/>
    <w:rsid w:val="0068446A"/>
    <w:rsid w:val="00684964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B4E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805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8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6F7F5F"/>
    <w:rsid w:val="00700466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2E"/>
    <w:rsid w:val="00715749"/>
    <w:rsid w:val="0071617A"/>
    <w:rsid w:val="00716857"/>
    <w:rsid w:val="0071731A"/>
    <w:rsid w:val="00717618"/>
    <w:rsid w:val="00717D75"/>
    <w:rsid w:val="00717DE2"/>
    <w:rsid w:val="00720319"/>
    <w:rsid w:val="0072122E"/>
    <w:rsid w:val="007220F9"/>
    <w:rsid w:val="0072228A"/>
    <w:rsid w:val="0072234B"/>
    <w:rsid w:val="007239E3"/>
    <w:rsid w:val="00723B34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27F2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39B2"/>
    <w:rsid w:val="0078472E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6CD2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6C2"/>
    <w:rsid w:val="007C1CBF"/>
    <w:rsid w:val="007C3249"/>
    <w:rsid w:val="007C3BF5"/>
    <w:rsid w:val="007C5648"/>
    <w:rsid w:val="007C570B"/>
    <w:rsid w:val="007C5E8F"/>
    <w:rsid w:val="007C6092"/>
    <w:rsid w:val="007C69B3"/>
    <w:rsid w:val="007C7248"/>
    <w:rsid w:val="007C7A44"/>
    <w:rsid w:val="007D0026"/>
    <w:rsid w:val="007D0C92"/>
    <w:rsid w:val="007D0CE5"/>
    <w:rsid w:val="007D189E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CD8"/>
    <w:rsid w:val="007E2F7D"/>
    <w:rsid w:val="007E3647"/>
    <w:rsid w:val="007E3FAA"/>
    <w:rsid w:val="007E510C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1F3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BEB"/>
    <w:rsid w:val="00813596"/>
    <w:rsid w:val="008138F0"/>
    <w:rsid w:val="008139B4"/>
    <w:rsid w:val="00813DF0"/>
    <w:rsid w:val="00814103"/>
    <w:rsid w:val="00814A23"/>
    <w:rsid w:val="00814A50"/>
    <w:rsid w:val="00814DC7"/>
    <w:rsid w:val="00815FBD"/>
    <w:rsid w:val="00816532"/>
    <w:rsid w:val="00816D64"/>
    <w:rsid w:val="00817279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4C31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69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974"/>
    <w:rsid w:val="00845FE9"/>
    <w:rsid w:val="00845FFB"/>
    <w:rsid w:val="00846402"/>
    <w:rsid w:val="00846FCE"/>
    <w:rsid w:val="00847522"/>
    <w:rsid w:val="00847DFC"/>
    <w:rsid w:val="008508A9"/>
    <w:rsid w:val="00850AD3"/>
    <w:rsid w:val="00850C37"/>
    <w:rsid w:val="008516A2"/>
    <w:rsid w:val="00851ABA"/>
    <w:rsid w:val="00852F01"/>
    <w:rsid w:val="008531FF"/>
    <w:rsid w:val="00853523"/>
    <w:rsid w:val="00853D49"/>
    <w:rsid w:val="00853D52"/>
    <w:rsid w:val="00853E1B"/>
    <w:rsid w:val="00854008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44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18A"/>
    <w:rsid w:val="00891381"/>
    <w:rsid w:val="00891910"/>
    <w:rsid w:val="00892178"/>
    <w:rsid w:val="00893FC9"/>
    <w:rsid w:val="00895660"/>
    <w:rsid w:val="00895A85"/>
    <w:rsid w:val="00896AB6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613B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22"/>
    <w:rsid w:val="008D03DD"/>
    <w:rsid w:val="008D04B0"/>
    <w:rsid w:val="008D241C"/>
    <w:rsid w:val="008D4269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4FE2"/>
    <w:rsid w:val="008E6E1C"/>
    <w:rsid w:val="008E71D0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62E6"/>
    <w:rsid w:val="00907CDF"/>
    <w:rsid w:val="00911665"/>
    <w:rsid w:val="009140ED"/>
    <w:rsid w:val="009142D4"/>
    <w:rsid w:val="00914F87"/>
    <w:rsid w:val="009154BB"/>
    <w:rsid w:val="0091589A"/>
    <w:rsid w:val="0091659B"/>
    <w:rsid w:val="00916A1A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37FC6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132C"/>
    <w:rsid w:val="0095262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ECE"/>
    <w:rsid w:val="009B0F09"/>
    <w:rsid w:val="009B1C00"/>
    <w:rsid w:val="009B252E"/>
    <w:rsid w:val="009B271B"/>
    <w:rsid w:val="009B3520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1AFC"/>
    <w:rsid w:val="009E2795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1962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06B3A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E3A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26C7"/>
    <w:rsid w:val="00A3392D"/>
    <w:rsid w:val="00A3505D"/>
    <w:rsid w:val="00A35546"/>
    <w:rsid w:val="00A35C87"/>
    <w:rsid w:val="00A36C3D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3C37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525B"/>
    <w:rsid w:val="00AB78DA"/>
    <w:rsid w:val="00AB7B59"/>
    <w:rsid w:val="00AC100E"/>
    <w:rsid w:val="00AC356F"/>
    <w:rsid w:val="00AC3DBF"/>
    <w:rsid w:val="00AC5455"/>
    <w:rsid w:val="00AC62E1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0E72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896"/>
    <w:rsid w:val="00B15A7C"/>
    <w:rsid w:val="00B15BEA"/>
    <w:rsid w:val="00B170C1"/>
    <w:rsid w:val="00B171D1"/>
    <w:rsid w:val="00B1783B"/>
    <w:rsid w:val="00B17858"/>
    <w:rsid w:val="00B17E39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379A5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55EC2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3F53"/>
    <w:rsid w:val="00B665DD"/>
    <w:rsid w:val="00B67DE7"/>
    <w:rsid w:val="00B701C5"/>
    <w:rsid w:val="00B70662"/>
    <w:rsid w:val="00B70993"/>
    <w:rsid w:val="00B70C2C"/>
    <w:rsid w:val="00B7103F"/>
    <w:rsid w:val="00B71C49"/>
    <w:rsid w:val="00B722CA"/>
    <w:rsid w:val="00B72941"/>
    <w:rsid w:val="00B730A8"/>
    <w:rsid w:val="00B759C2"/>
    <w:rsid w:val="00B7630A"/>
    <w:rsid w:val="00B76326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7C3"/>
    <w:rsid w:val="00B84F61"/>
    <w:rsid w:val="00B8523E"/>
    <w:rsid w:val="00B85907"/>
    <w:rsid w:val="00B86408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4F30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0A0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E3E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12E"/>
    <w:rsid w:val="00C04775"/>
    <w:rsid w:val="00C049F2"/>
    <w:rsid w:val="00C04D8F"/>
    <w:rsid w:val="00C06048"/>
    <w:rsid w:val="00C060D9"/>
    <w:rsid w:val="00C065D5"/>
    <w:rsid w:val="00C06991"/>
    <w:rsid w:val="00C06E74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BC3"/>
    <w:rsid w:val="00C17DC4"/>
    <w:rsid w:val="00C20430"/>
    <w:rsid w:val="00C20E2D"/>
    <w:rsid w:val="00C20F88"/>
    <w:rsid w:val="00C23DC7"/>
    <w:rsid w:val="00C242EF"/>
    <w:rsid w:val="00C25269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0622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427"/>
    <w:rsid w:val="00C70598"/>
    <w:rsid w:val="00C7085B"/>
    <w:rsid w:val="00C7130D"/>
    <w:rsid w:val="00C715FB"/>
    <w:rsid w:val="00C71638"/>
    <w:rsid w:val="00C71733"/>
    <w:rsid w:val="00C71BD1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592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63C0"/>
    <w:rsid w:val="00CA75B9"/>
    <w:rsid w:val="00CA7B0A"/>
    <w:rsid w:val="00CB0C2C"/>
    <w:rsid w:val="00CB0C34"/>
    <w:rsid w:val="00CB10A5"/>
    <w:rsid w:val="00CB2F5C"/>
    <w:rsid w:val="00CB301B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95E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11D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B8E"/>
    <w:rsid w:val="00D30D0C"/>
    <w:rsid w:val="00D317B2"/>
    <w:rsid w:val="00D336A4"/>
    <w:rsid w:val="00D33B1E"/>
    <w:rsid w:val="00D33CFD"/>
    <w:rsid w:val="00D34CF2"/>
    <w:rsid w:val="00D355F4"/>
    <w:rsid w:val="00D36E11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5CD7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2F7"/>
    <w:rsid w:val="00D6293C"/>
    <w:rsid w:val="00D62A5F"/>
    <w:rsid w:val="00D62D83"/>
    <w:rsid w:val="00D638CE"/>
    <w:rsid w:val="00D64270"/>
    <w:rsid w:val="00D666BF"/>
    <w:rsid w:val="00D67A74"/>
    <w:rsid w:val="00D70234"/>
    <w:rsid w:val="00D7074E"/>
    <w:rsid w:val="00D713B3"/>
    <w:rsid w:val="00D718C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173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38D9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79E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38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655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0CF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A4F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0B26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50C3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0D8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405"/>
    <w:rsid w:val="00F93684"/>
    <w:rsid w:val="00F937FB"/>
    <w:rsid w:val="00F9389C"/>
    <w:rsid w:val="00F93DC3"/>
    <w:rsid w:val="00F93FCB"/>
    <w:rsid w:val="00F9426B"/>
    <w:rsid w:val="00F944D5"/>
    <w:rsid w:val="00F94A56"/>
    <w:rsid w:val="00F94C85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61F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3BD0-CB08-4C29-A353-5075C6FA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ZSS-Wicedyrektor</cp:lastModifiedBy>
  <cp:revision>2</cp:revision>
  <cp:lastPrinted>2017-08-10T10:58:00Z</cp:lastPrinted>
  <dcterms:created xsi:type="dcterms:W3CDTF">2021-08-24T06:01:00Z</dcterms:created>
  <dcterms:modified xsi:type="dcterms:W3CDTF">2021-08-24T06:01:00Z</dcterms:modified>
</cp:coreProperties>
</file>